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157A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B157A5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157A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B157A5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B157A5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B157A5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157A5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4ACBE47" w14:textId="77777777" w:rsidR="007D67D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95144" w:history="1">
            <w:r w:rsidR="007D67D0" w:rsidRPr="00C63A98">
              <w:rPr>
                <w:rStyle w:val="a7"/>
                <w:noProof/>
              </w:rPr>
              <w:t>ВВЕД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B157A5">
              <w:rPr>
                <w:noProof/>
                <w:webHidden/>
              </w:rPr>
              <w:t>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20C7C96" w14:textId="77777777" w:rsidR="007D67D0" w:rsidRDefault="00B157A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5" w:history="1">
            <w:r w:rsidR="007D67D0" w:rsidRPr="00C63A98">
              <w:rPr>
                <w:rStyle w:val="a7"/>
                <w:noProof/>
              </w:rPr>
              <w:t>1. АНАЛИЗ ПРЕДМЕТНОЙ ОБЛАСТИ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147BAF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6" w:history="1">
            <w:r w:rsidR="007D67D0" w:rsidRPr="00C63A98">
              <w:rPr>
                <w:rStyle w:val="a7"/>
                <w:noProof/>
              </w:rPr>
              <w:t>1.1.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0D99F58" w14:textId="77777777" w:rsidR="007D67D0" w:rsidRPr="007D67D0" w:rsidRDefault="00B157A5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7" w:history="1">
            <w:r w:rsidR="007D67D0" w:rsidRPr="007D67D0">
              <w:rPr>
                <w:rStyle w:val="a7"/>
                <w:b w:val="0"/>
              </w:rPr>
              <w:t xml:space="preserve">1.2. Блокчейн </w:t>
            </w:r>
            <w:r w:rsidR="007D67D0" w:rsidRPr="007D67D0">
              <w:rPr>
                <w:rStyle w:val="a7"/>
                <w:b w:val="0"/>
                <w:lang w:val="en-GB"/>
              </w:rPr>
              <w:t>Ethereum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7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67C2EAB4" w14:textId="77777777" w:rsidR="007D67D0" w:rsidRPr="007D67D0" w:rsidRDefault="00B157A5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8" w:history="1">
            <w:r w:rsidR="007D67D0" w:rsidRPr="007D67D0">
              <w:rPr>
                <w:rStyle w:val="a7"/>
                <w:b w:val="0"/>
              </w:rPr>
              <w:t>1.3. Смарт-контракт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8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3BB2DF6C" w14:textId="77777777" w:rsidR="007D67D0" w:rsidRPr="007D67D0" w:rsidRDefault="00B157A5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9" w:history="1">
            <w:r w:rsidR="007D67D0" w:rsidRPr="007D67D0">
              <w:rPr>
                <w:rStyle w:val="a7"/>
                <w:b w:val="0"/>
              </w:rPr>
              <w:t xml:space="preserve">1.4. </w:t>
            </w:r>
            <w:r w:rsidR="007D67D0" w:rsidRPr="007D67D0">
              <w:rPr>
                <w:rStyle w:val="a7"/>
                <w:b w:val="0"/>
                <w:lang w:val="en-US"/>
              </w:rPr>
              <w:t>DApp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9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0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5831F884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0" w:history="1">
            <w:r w:rsidR="007D67D0" w:rsidRPr="00C63A9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017C855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1" w:history="1">
            <w:r w:rsidR="007D67D0" w:rsidRPr="00C63A98">
              <w:rPr>
                <w:rStyle w:val="a7"/>
                <w:noProof/>
              </w:rPr>
              <w:t>1.5.1. Делегированн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B6D1953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2" w:history="1">
            <w:r w:rsidR="007D67D0" w:rsidRPr="00C63A98">
              <w:rPr>
                <w:rStyle w:val="a7"/>
                <w:noProof/>
              </w:rPr>
              <w:t>1.5.2. Голосование с использованием токен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23718B0D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3" w:history="1">
            <w:r w:rsidR="007D67D0" w:rsidRPr="00C63A98">
              <w:rPr>
                <w:rStyle w:val="a7"/>
                <w:noProof/>
              </w:rPr>
              <w:t>1.5.3. Весов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5F03BFA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4" w:history="1">
            <w:r w:rsidR="007D67D0" w:rsidRPr="00C63A98">
              <w:rPr>
                <w:rStyle w:val="a7"/>
                <w:noProof/>
              </w:rPr>
              <w:t>1.6. Анализ аналогичных проек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C39BFE1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5" w:history="1">
            <w:r w:rsidR="007D67D0" w:rsidRPr="00C63A98">
              <w:rPr>
                <w:rStyle w:val="a7"/>
                <w:noProof/>
              </w:rPr>
              <w:t xml:space="preserve">1.6.1. Система онлайн-голосований </w:t>
            </w:r>
            <w:r w:rsidR="007D67D0" w:rsidRPr="00C63A98">
              <w:rPr>
                <w:rStyle w:val="a7"/>
                <w:noProof/>
                <w:lang w:val="en-GB"/>
              </w:rPr>
              <w:t>Poly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E8327AE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6" w:history="1">
            <w:r w:rsidR="007D67D0" w:rsidRPr="00C63A98">
              <w:rPr>
                <w:rStyle w:val="a7"/>
                <w:noProof/>
              </w:rPr>
              <w:t>1.6.2. Платформа «Московское голосование»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8960B51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7" w:history="1">
            <w:r w:rsidR="007D67D0" w:rsidRPr="00C63A98">
              <w:rPr>
                <w:rStyle w:val="a7"/>
                <w:noProof/>
              </w:rPr>
              <w:t xml:space="preserve">1.6.3. 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F3CD261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8" w:history="1">
            <w:r w:rsidR="007D67D0" w:rsidRPr="00C63A9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5FB6AA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9" w:history="1">
            <w:r w:rsidR="007D67D0" w:rsidRPr="00C63A98">
              <w:rPr>
                <w:rStyle w:val="a7"/>
                <w:noProof/>
              </w:rPr>
              <w:t xml:space="preserve">1.7.1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1EF9962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0" w:history="1">
            <w:r w:rsidR="007D67D0" w:rsidRPr="00C63A98">
              <w:rPr>
                <w:rStyle w:val="a7"/>
                <w:noProof/>
              </w:rPr>
              <w:t xml:space="preserve">1.7.2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FDC27BB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1" w:history="1">
            <w:r w:rsidR="007D67D0" w:rsidRPr="00C63A98">
              <w:rPr>
                <w:rStyle w:val="a7"/>
                <w:noProof/>
              </w:rPr>
              <w:t xml:space="preserve">1.7.3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ED16AF" w14:textId="77777777" w:rsidR="007D67D0" w:rsidRDefault="00B157A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2" w:history="1">
            <w:r w:rsidR="007D67D0" w:rsidRPr="00C63A98">
              <w:rPr>
                <w:rStyle w:val="a7"/>
                <w:noProof/>
              </w:rPr>
              <w:t>2. ПРОЕКТИР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18C2B31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3" w:history="1">
            <w:r w:rsidR="007D67D0" w:rsidRPr="00C63A9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961B4C3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4" w:history="1">
            <w:r w:rsidR="007D67D0" w:rsidRPr="00C63A9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3460A55D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5" w:history="1">
            <w:r w:rsidR="007D67D0" w:rsidRPr="00C63A9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AB49DD9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6" w:history="1">
            <w:r w:rsidR="007D67D0" w:rsidRPr="00C63A98">
              <w:rPr>
                <w:rStyle w:val="a7"/>
                <w:noProof/>
              </w:rPr>
              <w:t xml:space="preserve">2.4. Компоненты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E188F74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7" w:history="1">
            <w:r w:rsidR="007D67D0" w:rsidRPr="00C63A98">
              <w:rPr>
                <w:rStyle w:val="a7"/>
                <w:noProof/>
              </w:rPr>
              <w:t xml:space="preserve">2.4.1. Компоненты смарт-контракта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F445EA3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8" w:history="1">
            <w:r w:rsidR="007D67D0" w:rsidRPr="00C63A98">
              <w:rPr>
                <w:rStyle w:val="a7"/>
                <w:noProof/>
              </w:rPr>
              <w:t xml:space="preserve">2.4.2. Компоненты веб-приложения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CEF52AE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9" w:history="1">
            <w:r w:rsidR="007D67D0" w:rsidRPr="00C63A98">
              <w:rPr>
                <w:rStyle w:val="a7"/>
                <w:noProof/>
              </w:rPr>
              <w:t xml:space="preserve">2.5. Диаграмма деятельности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43B149" w14:textId="77777777" w:rsidR="007D67D0" w:rsidRDefault="00B157A5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0" w:history="1">
            <w:r w:rsidR="007D67D0" w:rsidRPr="00C63A98">
              <w:rPr>
                <w:rStyle w:val="a7"/>
                <w:noProof/>
              </w:rPr>
              <w:t>2.6. Разработка маке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3F4E95B" w14:textId="77777777" w:rsidR="007D67D0" w:rsidRDefault="00B157A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1" w:history="1">
            <w:r w:rsidR="007D67D0" w:rsidRPr="00C63A98">
              <w:rPr>
                <w:rStyle w:val="a7"/>
                <w:noProof/>
              </w:rPr>
              <w:t>ЗАКЛЮЧ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5A9057F" w14:textId="77777777" w:rsidR="007D67D0" w:rsidRDefault="00B157A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2" w:history="1">
            <w:r w:rsidR="007D67D0" w:rsidRPr="00C63A98">
              <w:rPr>
                <w:rStyle w:val="a7"/>
                <w:noProof/>
              </w:rPr>
              <w:t>ЛИТЕРАТУРА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1" w:name="_Toc127895144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3DEAF6E9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1E656F" w:rsidRPr="008901A4">
        <w:rPr>
          <w:highlight w:val="yellow"/>
        </w:rPr>
        <w:t>32</w:t>
      </w:r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27895145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27895146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895147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895148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27895149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895150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895151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95152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895153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895154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895155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895156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895157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895158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895159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895160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7895161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27895162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27895163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27895164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27895165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27895166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5698A414" w14:textId="1A71537D" w:rsidR="004255CE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92A5737" w14:textId="456CDDAA" w:rsidR="004255CE" w:rsidRPr="00B47DDE" w:rsidRDefault="00C45A0D" w:rsidP="004255CE">
      <w:pPr>
        <w:pStyle w:val="aff4"/>
        <w:ind w:firstLine="0"/>
        <w:jc w:val="center"/>
      </w:pPr>
      <w:r w:rsidRPr="00C45A0D">
        <w:rPr>
          <w:lang w:eastAsia="ru-RU"/>
        </w:rPr>
        <w:drawing>
          <wp:inline distT="0" distB="0" distL="0" distR="0" wp14:anchorId="45CF51E2" wp14:editId="4D8E077C">
            <wp:extent cx="2466975" cy="3930764"/>
            <wp:effectExtent l="0" t="0" r="0" b="0"/>
            <wp:docPr id="8" name="Рисунок 8" descr="C:\Users\veron\OneDrive\Рабочий стол\susu\4 курс\практика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7" cy="39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ff4"/>
        <w:suppressAutoHyphens/>
        <w:ind w:firstLine="0"/>
        <w:jc w:val="center"/>
      </w:pPr>
      <w:r>
        <w:t xml:space="preserve">Рисунок 6 – Архитектура системы </w:t>
      </w:r>
      <w:r>
        <w:rPr>
          <w:lang w:val="en-US"/>
        </w:rPr>
        <w:t>EVoting</w:t>
      </w:r>
    </w:p>
    <w:p w14:paraId="69F5F7C8" w14:textId="77777777" w:rsidR="005073AC" w:rsidRDefault="005073AC" w:rsidP="005073AC">
      <w:pPr>
        <w:pStyle w:val="aff4"/>
      </w:pP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27895167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2CAF804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1D30C72E" w14:textId="72A388A6" w:rsidR="004465D9" w:rsidRDefault="00D50E89" w:rsidP="00792207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</w:t>
      </w:r>
      <w:r w:rsidR="005865AB">
        <w:t>лизации токена для голосования</w:t>
      </w:r>
      <w:r>
        <w:t>.</w:t>
      </w:r>
      <w:r w:rsidR="00D8644F" w:rsidRPr="00D8644F">
        <w:t xml:space="preserve"> </w:t>
      </w:r>
      <w:r w:rsidR="00D8644F">
        <w:t xml:space="preserve">Данный стандарт реализован в качестве </w:t>
      </w:r>
      <w:r w:rsidR="00D8644F">
        <w:rPr>
          <w:lang w:val="en-US"/>
        </w:rPr>
        <w:t>API</w:t>
      </w:r>
      <w:r w:rsidR="00D8644F" w:rsidRPr="00D8644F">
        <w:t xml:space="preserve"> </w:t>
      </w:r>
      <w:r w:rsidR="00D8644F">
        <w:t xml:space="preserve">для токенов смарт-контрактов в сети </w:t>
      </w:r>
      <w:r w:rsidR="00D8644F">
        <w:rPr>
          <w:lang w:val="en-US"/>
        </w:rPr>
        <w:t>Ethereum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6CF7B18D">
            <wp:extent cx="3028207" cy="2531896"/>
            <wp:effectExtent l="0" t="0" r="1270" b="190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51" cy="258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D05295E" w:rsidR="005073AC" w:rsidRPr="001566F5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  <w:r w:rsidR="001566F5">
        <w:t xml:space="preserve"> системы </w:t>
      </w:r>
      <w:r w:rsidR="001566F5">
        <w:rPr>
          <w:lang w:val="en-US"/>
        </w:rPr>
        <w:t>EVoting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55CFF200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27895168"/>
      <w:r>
        <w:t>2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42"/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</w:p>
    <w:p w14:paraId="23883A22" w14:textId="53B0D2F8" w:rsidR="005073AC" w:rsidRDefault="00F2252C" w:rsidP="005073AC">
      <w:pPr>
        <w:pStyle w:val="aff4"/>
      </w:pPr>
      <w:r>
        <w:t xml:space="preserve">Архитектура веб-приложения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ff4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113CADCB">
            <wp:extent cx="3776354" cy="2067152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33" cy="20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9142394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r w:rsidR="00535586" w:rsidRPr="0034561D">
        <w:t xml:space="preserve">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2789516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r w:rsidRPr="00792207">
        <w:t xml:space="preserve"> </w:t>
      </w:r>
      <w:bookmarkEnd w:id="45"/>
      <w:r w:rsidR="00761682">
        <w:t>прецедента создания голосования</w:t>
      </w:r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979B5A2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C15BE4">
        <w:t xml:space="preserve">ианты ответов, публичные идентификаторы избирателей, созданные в </w:t>
      </w:r>
      <w:r w:rsidR="00C15BE4">
        <w:rPr>
          <w:lang w:val="en-US"/>
        </w:rPr>
        <w:t>MetaMask</w:t>
      </w:r>
      <w:r w:rsidR="00C15BE4" w:rsidRPr="00722237">
        <w:t>,</w:t>
      </w:r>
      <w:r w:rsidR="00C15BE4" w:rsidRPr="00C15BE4">
        <w:t xml:space="preserve"> </w:t>
      </w:r>
      <w:r>
        <w:t xml:space="preserve">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 xml:space="preserve"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>
        <w:t>Веб</w:t>
      </w:r>
      <w:r w:rsidRPr="00297F26">
        <w:t xml:space="preserve">3 </w:t>
      </w:r>
      <w:r>
        <w:t xml:space="preserve">Провайдер выполняет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блокчейне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 xml:space="preserve">публичные идентификаторы участников </w:t>
      </w:r>
      <w:r w:rsidR="00C15BE4">
        <w:lastRenderedPageBreak/>
        <w:t>голосования</w:t>
      </w:r>
      <w:r>
        <w:t>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3F3BBCE8" w:rsidR="005073AC" w:rsidRPr="003E02B6" w:rsidRDefault="00341423" w:rsidP="005073AC">
      <w:pPr>
        <w:pStyle w:val="AStyle"/>
        <w:ind w:firstLine="0"/>
        <w:jc w:val="center"/>
        <w:rPr>
          <w:szCs w:val="22"/>
        </w:rPr>
      </w:pPr>
      <w:r w:rsidRPr="00341423">
        <w:rPr>
          <w:noProof/>
          <w:szCs w:val="22"/>
          <w:lang w:eastAsia="ru-RU"/>
        </w:rPr>
        <w:drawing>
          <wp:inline distT="0" distB="0" distL="0" distR="0" wp14:anchorId="6A7038F8" wp14:editId="6658E629">
            <wp:extent cx="4809506" cy="3215284"/>
            <wp:effectExtent l="0" t="0" r="0" b="4445"/>
            <wp:docPr id="12" name="Рисунок 12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99" cy="32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3A6ECF49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  <w:r w:rsidR="001F7E77">
        <w:rPr>
          <w:szCs w:val="22"/>
        </w:rPr>
        <w:t xml:space="preserve"> </w:t>
      </w:r>
      <w:r w:rsidR="00761682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789517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bookmarkEnd w:id="46"/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</w:p>
    <w:p w14:paraId="43081F67" w14:textId="2197D2A5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0D4AF31B">
            <wp:extent cx="4373785" cy="1933200"/>
            <wp:effectExtent l="0" t="0" r="8255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20B14FD7">
            <wp:extent cx="4373785" cy="1933200"/>
            <wp:effectExtent l="0" t="0" r="8255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6CBB2742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0F7DC9CC" wp14:editId="037F90F4">
            <wp:extent cx="4374000" cy="2254440"/>
            <wp:effectExtent l="0" t="0" r="7620" b="0"/>
            <wp:docPr id="17" name="Рисунок 17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352A4B2D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4A6C12">
        <w:rPr>
          <w:noProof w:val="0"/>
        </w:rPr>
        <w:t>[33</w:t>
      </w:r>
      <w:r w:rsidR="00153C00" w:rsidRPr="00153C00">
        <w:rPr>
          <w:noProof w:val="0"/>
        </w:rPr>
        <w:t>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2EB86606">
            <wp:extent cx="5009136" cy="1995055"/>
            <wp:effectExtent l="0" t="0" r="1270" b="5715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46" cy="20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7CF8A369" w:rsidR="00E364D0" w:rsidRDefault="005073AC" w:rsidP="004A7937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7330C83C" w14:textId="77777777" w:rsidR="00E364D0" w:rsidRDefault="00E364D0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</w:p>
    <w:p w14:paraId="0CC46A14" w14:textId="22C03AD2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7478F4">
        <w:t xml:space="preserve">для блокчейна </w:t>
      </w:r>
      <w:r w:rsidR="007478F4">
        <w:rPr>
          <w:lang w:val="en-GB"/>
        </w:rPr>
        <w:t>Ethereum</w:t>
      </w:r>
      <w:r w:rsidR="00FF70FE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355AF4D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61EF8C3D" w:rsidR="004432FA" w:rsidRPr="00662D75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662D75" w:rsidRPr="00662D75">
        <w:t xml:space="preserve"> </w:t>
      </w:r>
      <w:r w:rsidR="00662D75">
        <w:t xml:space="preserve">Взаимодействие с блокчейном происходит через </w:t>
      </w:r>
      <w:r w:rsidR="00662D75" w:rsidRPr="000C520B">
        <w:rPr>
          <w:lang w:val="en-GB"/>
        </w:rPr>
        <w:t>Metam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662D75" w:rsidRPr="00662D75">
        <w:t xml:space="preserve"> </w:t>
      </w:r>
      <w:r w:rsidR="00662D75" w:rsidRPr="003B0833">
        <w:t>[31</w:t>
      </w:r>
      <w:r w:rsidR="007E043F" w:rsidRPr="00FA7DFA">
        <w:t xml:space="preserve">, </w:t>
      </w:r>
      <w:r w:rsidR="00C651F3">
        <w:t>4</w:t>
      </w:r>
      <w:r w:rsidR="00276C90">
        <w:t>5</w:t>
      </w:r>
      <w:r w:rsidR="00662D75" w:rsidRPr="003B0833">
        <w:t>]</w:t>
      </w:r>
    </w:p>
    <w:p w14:paraId="68DC5FF0" w14:textId="397B79B5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276C90">
        <w:t>6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</w:p>
    <w:p w14:paraId="18ACB0FE" w14:textId="4BFBAFDA" w:rsidR="002A0DDB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  <w:r w:rsidR="00376013">
        <w:t>Данные адреса хранятся в массиве.</w:t>
      </w:r>
      <w:r w:rsidR="00194D23">
        <w:t xml:space="preserve"> </w:t>
      </w:r>
      <w:r w:rsidR="005C0B82">
        <w:t>В</w:t>
      </w:r>
      <w:r w:rsidR="00005164">
        <w:t xml:space="preserve"> листинге 1 представлена реализация смарт-контракта </w:t>
      </w:r>
      <w:r w:rsidR="00005164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005164">
        <w:t>.</w:t>
      </w:r>
    </w:p>
    <w:p w14:paraId="3A152A51" w14:textId="6EAAD9A1" w:rsidR="00005164" w:rsidRPr="00005164" w:rsidRDefault="00005164" w:rsidP="00FA5AEC">
      <w:pPr>
        <w:pStyle w:val="AStyle"/>
        <w:ind w:firstLine="0"/>
      </w:pPr>
      <w:r>
        <w:t xml:space="preserve">Листинг 1 - </w:t>
      </w:r>
      <w:r w:rsidR="00645001">
        <w:t>С</w:t>
      </w:r>
      <w:r>
        <w:t xml:space="preserve">март-контракта </w:t>
      </w:r>
      <w:r w:rsidR="003247E0" w:rsidRPr="006D0844">
        <w:rPr>
          <w:lang w:val="en-US"/>
        </w:rPr>
        <w:t>EVotingManager</w:t>
      </w:r>
    </w:p>
    <w:p w14:paraId="05E691D3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986DAF">
        <w:rPr>
          <w:rFonts w:ascii="Courier New" w:eastAsia="Times New Roman" w:hAnsi="Courier New" w:cs="Courier New"/>
          <w:color w:val="000000"/>
        </w:rPr>
        <w:t>contract EVotingManager {</w:t>
      </w:r>
    </w:p>
    <w:p w14:paraId="7974FE0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</w:rPr>
        <w:t xml:space="preserve">    </w:t>
      </w:r>
      <w:r w:rsidRPr="00986DAF">
        <w:rPr>
          <w:rFonts w:ascii="Courier New" w:eastAsia="Times New Roman" w:hAnsi="Courier New" w:cs="Courier New"/>
          <w:color w:val="000000"/>
          <w:lang w:val="en-US"/>
        </w:rPr>
        <w:t>address[] eVotings;</w:t>
      </w:r>
    </w:p>
    <w:p w14:paraId="1841489A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B8B068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3F852C13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2F8AAFE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8C4C729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0195785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273F6B2D" w14:textId="77777777" w:rsidR="00986DAF" w:rsidRPr="004A1DB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s.push(_eVoting);</w:t>
      </w:r>
    </w:p>
    <w:p w14:paraId="46FF595D" w14:textId="77777777" w:rsidR="00986DAF" w:rsidRPr="004A1DB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A1DB4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D143195" w14:textId="77777777" w:rsidR="00986DAF" w:rsidRPr="00986DAF" w:rsidRDefault="00986DAF" w:rsidP="00986DAF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A1DB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F1F00DA" w14:textId="77777777" w:rsidR="00376013" w:rsidRPr="004A1DB4" w:rsidRDefault="00376013" w:rsidP="00FA5AEC">
      <w:pPr>
        <w:pStyle w:val="AStyle"/>
        <w:ind w:firstLine="0"/>
        <w:rPr>
          <w:lang w:val="en-US"/>
        </w:rPr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 w:rsidRPr="004A1DB4">
        <w:rPr>
          <w:lang w:val="en-US"/>
        </w:rPr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</w:p>
    <w:p w14:paraId="21B86D63" w14:textId="2340F36F" w:rsidR="00E364D0" w:rsidRPr="00F93EEF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>Рассмотрим конструктор смарт-контракта, вызываемый при создании объекта голосования</w:t>
      </w:r>
      <w:r w:rsidR="00FA1580">
        <w:t xml:space="preserve"> (листинг </w:t>
      </w:r>
      <w:r w:rsidR="00C64695" w:rsidRPr="00C64695">
        <w:t>2</w:t>
      </w:r>
      <w:r w:rsidR="0021280E">
        <w:t xml:space="preserve">).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3CC9F44" w14:textId="4B95CF6F" w:rsidR="007770E7" w:rsidRPr="00B07CF2" w:rsidRDefault="007770E7" w:rsidP="007770E7">
      <w:pPr>
        <w:pStyle w:val="AStyle"/>
        <w:ind w:firstLine="0"/>
        <w:rPr>
          <w:lang w:val="en-US"/>
        </w:rPr>
      </w:pPr>
      <w:r>
        <w:t>Листинг</w:t>
      </w:r>
      <w:r w:rsidRPr="00B07CF2">
        <w:rPr>
          <w:lang w:val="en-US"/>
        </w:rPr>
        <w:t xml:space="preserve"> </w:t>
      </w:r>
      <w:r w:rsidR="00C64695" w:rsidRPr="00B07CF2">
        <w:rPr>
          <w:lang w:val="en-US"/>
        </w:rPr>
        <w:t>2</w:t>
      </w:r>
      <w:r w:rsidRPr="00B07CF2">
        <w:rPr>
          <w:lang w:val="en-US"/>
        </w:rPr>
        <w:t xml:space="preserve"> – </w:t>
      </w:r>
      <w:r>
        <w:t>Конструктор</w:t>
      </w:r>
      <w:r w:rsidRPr="00B07CF2">
        <w:rPr>
          <w:lang w:val="en-US"/>
        </w:rPr>
        <w:t xml:space="preserve"> </w:t>
      </w:r>
      <w:r w:rsidR="006D0844">
        <w:t>смарт</w:t>
      </w:r>
      <w:r w:rsidR="006D0844" w:rsidRPr="00B07CF2">
        <w:rPr>
          <w:lang w:val="en-US"/>
        </w:rPr>
        <w:t>-</w:t>
      </w:r>
      <w:r w:rsidR="006D0844">
        <w:t>контракта</w:t>
      </w:r>
      <w:r w:rsidR="006D0844" w:rsidRPr="00B07CF2">
        <w:rPr>
          <w:lang w:val="en-US"/>
        </w:rPr>
        <w:t xml:space="preserve"> </w:t>
      </w:r>
      <w:r w:rsidR="006D0844">
        <w:t>голосования</w:t>
      </w:r>
    </w:p>
    <w:p w14:paraId="0F3FAC0F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constructor(string memory _name, uint256 _startTime, uint256 _endTime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74BAF123" w14:textId="7EE35CA0" w:rsidR="00120378" w:rsidRDefault="004A1DB4" w:rsidP="004A1DB4">
      <w:pPr>
        <w:pStyle w:val="AStyle"/>
      </w:pPr>
      <w:r w:rsidRPr="004A1DB4">
        <w:lastRenderedPageBreak/>
        <w:t>Чтобы</w:t>
      </w:r>
      <w:r>
        <w:t xml:space="preserve"> </w:t>
      </w:r>
      <w:r>
        <w:t>определять</w:t>
      </w:r>
      <w:r>
        <w:t xml:space="preserve"> действия </w:t>
      </w:r>
      <w:r>
        <w:t>создателя голосования</w:t>
      </w:r>
      <w:r>
        <w:t xml:space="preserve">, был </w:t>
      </w:r>
      <w:r w:rsidR="00C63E90">
        <w:t>реализован</w:t>
      </w:r>
      <w:r>
        <w:t xml:space="preserve"> модификатор </w:t>
      </w:r>
      <w:r w:rsidRPr="00663673">
        <w:rPr>
          <w:rStyle w:val="-0"/>
          <w:rFonts w:eastAsiaTheme="minorEastAsia"/>
          <w:sz w:val="24"/>
          <w:szCs w:val="24"/>
        </w:rPr>
        <w:t>onlyChairperson</w:t>
      </w:r>
      <w:r>
        <w:t xml:space="preserve">, который </w:t>
      </w:r>
      <w:r>
        <w:t>проверяет</w:t>
      </w:r>
      <w:r>
        <w:t xml:space="preserve"> </w:t>
      </w:r>
      <w:r>
        <w:t xml:space="preserve">соответствие </w:t>
      </w:r>
      <w:r>
        <w:t>адреса кошелька</w:t>
      </w:r>
      <w:r>
        <w:t>, с которого</w:t>
      </w:r>
      <w:r>
        <w:t xml:space="preserve"> происходит запрос</w:t>
      </w:r>
      <w:r>
        <w:t>, и адреса создателя голосования</w:t>
      </w:r>
      <w:r>
        <w:t xml:space="preserve">. </w:t>
      </w:r>
    </w:p>
    <w:p w14:paraId="2B20424A" w14:textId="483CF1B2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A84FCB">
        <w:t>осуществляет проверку</w:t>
      </w:r>
      <w:r w:rsidR="004A1DB4">
        <w:t xml:space="preserve"> времени</w:t>
      </w:r>
      <w:r w:rsidR="00A84FCB">
        <w:t xml:space="preserve"> в голосовании</w:t>
      </w:r>
      <w:r w:rsidR="004A1DB4">
        <w:t xml:space="preserve">: идет оно в текущий момент или нет. </w:t>
      </w:r>
      <w:r w:rsidR="00663673">
        <w:t xml:space="preserve">Реализация </w:t>
      </w:r>
      <w:r w:rsidR="004A1DB4">
        <w:t>модифи</w:t>
      </w:r>
      <w:r w:rsidR="004A1DB4">
        <w:t>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4A1DB4">
        <w:t xml:space="preserve"> листинге 3</w:t>
      </w:r>
      <w:r w:rsidR="004A1DB4">
        <w:t>.</w:t>
      </w:r>
    </w:p>
    <w:p w14:paraId="5E8ADFCF" w14:textId="59220438" w:rsidR="00663673" w:rsidRPr="006D3DE3" w:rsidRDefault="00663673" w:rsidP="00663673">
      <w:pPr>
        <w:pStyle w:val="AStyle"/>
        <w:ind w:firstLine="0"/>
        <w:rPr>
          <w:lang w:val="en-US"/>
        </w:rPr>
      </w:pPr>
      <w:r>
        <w:t xml:space="preserve">Листинг 3 – Реализация модификаторов </w:t>
      </w:r>
      <w:r w:rsidRPr="006D3DE3">
        <w:rPr>
          <w:rStyle w:val="-0"/>
          <w:rFonts w:ascii="Times New Roman" w:eastAsiaTheme="minorEastAsia" w:hAnsi="Times New Roman"/>
        </w:rPr>
        <w:t>onlyChairperson</w:t>
      </w:r>
      <w:r w:rsidRPr="006D3DE3">
        <w:rPr>
          <w:rStyle w:val="-0"/>
          <w:rFonts w:ascii="Times New Roman" w:eastAsiaTheme="minorEastAsia" w:hAnsi="Times New Roman"/>
        </w:rPr>
        <w:t xml:space="preserve"> и </w:t>
      </w:r>
      <w:r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55A9B318" w:rsidR="00F33ADD" w:rsidRPr="00FC52F7" w:rsidRDefault="00F05ADE" w:rsidP="00F05ADE">
      <w:pPr>
        <w:pStyle w:val="AStyle"/>
      </w:pPr>
      <w:r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Pr="00F05ADE">
        <w:rPr>
          <w:rFonts w:ascii="Courier New" w:hAnsi="Courier New" w:cs="Courier New"/>
          <w:sz w:val="24"/>
        </w:rPr>
        <w:t>()</w:t>
      </w:r>
      <w:r w:rsidRPr="00F05AD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5C0B82">
        <w:t>В листинге 4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</w:t>
      </w:r>
      <w:r w:rsidR="00B676B7">
        <w:t>участников голосования</w:t>
      </w:r>
      <w:r w:rsidR="00044182">
        <w:t>.</w:t>
      </w:r>
    </w:p>
    <w:p w14:paraId="5014D69A" w14:textId="34AAA733" w:rsidR="00F05ADE" w:rsidRPr="005B20DC" w:rsidRDefault="00F05ADE" w:rsidP="00F05ADE">
      <w:pPr>
        <w:pStyle w:val="AStyle"/>
        <w:ind w:firstLine="0"/>
      </w:pPr>
      <w:r>
        <w:t>Листинг</w:t>
      </w:r>
      <w:r w:rsidRPr="00044182">
        <w:t xml:space="preserve"> 4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>token.mint(_voters[i], 1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7777777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 w:rsidRPr="00C7326E">
        <w:rPr>
          <w:rFonts w:ascii="Courier New" w:hAnsi="Courier New" w:cs="Courier New"/>
          <w:sz w:val="24"/>
        </w:rPr>
        <w:t>()</w:t>
      </w:r>
      <w:r>
        <w:t>.</w:t>
      </w:r>
      <w:r w:rsidR="00C64D67">
        <w:t xml:space="preserve"> </w:t>
      </w:r>
      <w:r>
        <w:t>Метод исполь</w:t>
      </w:r>
      <w:r>
        <w:lastRenderedPageBreak/>
        <w:t xml:space="preserve">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>.</w:t>
      </w:r>
      <w:r w:rsidR="006D0844">
        <w:t xml:space="preserve"> </w:t>
      </w:r>
      <w:r w:rsidR="0021280E">
        <w:t>М</w:t>
      </w:r>
      <w:r w:rsidR="006D0844">
        <w:t>етод принимает</w:t>
      </w:r>
      <w:r w:rsidR="0021280E">
        <w:t xml:space="preserve"> два аргумента:</w:t>
      </w:r>
      <w:r w:rsidR="006D0844">
        <w:t xml:space="preserve"> </w:t>
      </w:r>
      <w:r w:rsidR="00D7417E">
        <w:t xml:space="preserve">массив </w:t>
      </w:r>
      <w:r w:rsidR="006D0844">
        <w:t xml:space="preserve">адресов и </w:t>
      </w:r>
      <w:r w:rsidR="00D7417E">
        <w:t>массив</w:t>
      </w:r>
      <w:r w:rsidR="006D0844">
        <w:t xml:space="preserve"> </w:t>
      </w:r>
      <w:r>
        <w:t>названий вариантов ответов</w:t>
      </w:r>
      <w:r w:rsidR="006D0844">
        <w:t>.</w:t>
      </w:r>
      <w:r w:rsidR="006D0844" w:rsidRPr="0015449E">
        <w:t xml:space="preserve">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1B516F">
        <w:t xml:space="preserve"> 5</w:t>
      </w:r>
      <w:r w:rsidR="006D0844" w:rsidRPr="00555CEF">
        <w:t>.</w:t>
      </w:r>
      <w:r w:rsidR="00EC03E2">
        <w:t xml:space="preserve"> </w:t>
      </w:r>
    </w:p>
    <w:p w14:paraId="0A40ABD6" w14:textId="060434A1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>
        <w:t>5</w:t>
      </w:r>
      <w:r w:rsidRPr="00044182">
        <w:t xml:space="preserve"> – </w:t>
      </w:r>
      <w:r>
        <w:t xml:space="preserve">Реализация метода добавления </w:t>
      </w:r>
      <w:r w:rsidR="00952A1D">
        <w:t>адресов вариантов ответов и их названий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030D82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[_proposalsAddr[i]] = true;</w:t>
      </w:r>
    </w:p>
    <w:p w14:paraId="6E1C89E4" w14:textId="77777777" w:rsidR="00E27FB8" w:rsidRPr="00030D82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57E2DF2C" w14:textId="77777777" w:rsidR="00E27FB8" w:rsidRPr="00030D82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1FC601D3" w14:textId="77777777" w:rsidR="00933143" w:rsidRDefault="00933143" w:rsidP="00933143">
      <w:pPr>
        <w:pStyle w:val="AStyle"/>
        <w:ind w:firstLine="0"/>
        <w:rPr>
          <w:lang w:val="en-US"/>
        </w:rPr>
      </w:pPr>
    </w:p>
    <w:p w14:paraId="71D988D4" w14:textId="11C3FFB0" w:rsidR="00835311" w:rsidRPr="00835311" w:rsidRDefault="00835311" w:rsidP="00835311">
      <w:pPr>
        <w:pStyle w:val="AStyle"/>
      </w:pPr>
      <w:r>
        <w:t xml:space="preserve">В методе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835311">
        <w:rPr>
          <w:rFonts w:ascii="Courier New" w:hAnsi="Courier New" w:cs="Courier New"/>
          <w:sz w:val="24"/>
        </w:rPr>
        <w:t>()</w:t>
      </w:r>
      <w:r w:rsidRPr="00835311">
        <w:rPr>
          <w:sz w:val="24"/>
        </w:rPr>
        <w:t xml:space="preserve"> </w:t>
      </w:r>
      <w:r>
        <w:t>реализован</w:t>
      </w:r>
      <w:r w:rsidR="00D5685E">
        <w:t>о</w:t>
      </w:r>
      <w:r>
        <w:t xml:space="preserve"> </w:t>
      </w:r>
      <w:r w:rsidR="00D5685E">
        <w:t>голосование за определенный вариант ответа</w:t>
      </w:r>
      <w:r>
        <w:t xml:space="preserve">. Метод использует модификатор </w:t>
      </w:r>
      <w:r w:rsidRPr="00835311">
        <w:rPr>
          <w:rFonts w:ascii="Courier New" w:hAnsi="Courier New" w:cs="Courier New"/>
          <w:sz w:val="24"/>
          <w:lang w:val="en-GB"/>
        </w:rPr>
        <w:t>voteIsOn</w:t>
      </w:r>
      <w:r>
        <w:t>.</w:t>
      </w:r>
      <w:r w:rsidRPr="008865F9">
        <w:t xml:space="preserve"> </w:t>
      </w:r>
      <w:r>
        <w:t xml:space="preserve">В качестве аргумента принимает адрес </w:t>
      </w:r>
      <w:r w:rsidR="005918DC">
        <w:t>варианта ответа</w:t>
      </w:r>
      <w:r>
        <w:t>, на</w:t>
      </w:r>
      <w:r>
        <w:t xml:space="preserve"> который будет </w:t>
      </w:r>
      <w:r w:rsidR="00090063">
        <w:t>переведен токен-голос</w:t>
      </w:r>
      <w:r w:rsidR="00BA6592">
        <w:t xml:space="preserve"> (листинг 6)</w:t>
      </w:r>
      <w:r>
        <w:t>.</w:t>
      </w:r>
    </w:p>
    <w:p w14:paraId="443E9A54" w14:textId="5526FD32" w:rsidR="00F05ADE" w:rsidRPr="00030D82" w:rsidRDefault="00030D82" w:rsidP="00F05ADE">
      <w:pPr>
        <w:pStyle w:val="AStyle"/>
        <w:ind w:firstLine="0"/>
      </w:pPr>
      <w:r>
        <w:t>Листинг</w:t>
      </w:r>
      <w:r w:rsidRPr="00835311">
        <w:t xml:space="preserve"> 6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1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3996A1CB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B9758F">
        <w:t>7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B1893CA" w:rsidR="005140AF" w:rsidRDefault="005140AF" w:rsidP="00F05ADE">
      <w:pPr>
        <w:pStyle w:val="AStyle"/>
        <w:ind w:firstLine="0"/>
      </w:pPr>
      <w:r>
        <w:t xml:space="preserve">Листинг 7 </w:t>
      </w:r>
      <w:r w:rsidR="00B9758F">
        <w:t>–</w:t>
      </w:r>
      <w:r>
        <w:t xml:space="preserve"> </w:t>
      </w:r>
      <w:r w:rsidR="00B9758F">
        <w:t xml:space="preserve">Метод подсчета количества </w:t>
      </w:r>
      <w:r w:rsidR="00B9758F">
        <w:t>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B9758F">
        <w:rPr>
          <w:rFonts w:ascii="Courier New" w:eastAsia="Times New Roman" w:hAnsi="Courier New" w:cs="Courier New"/>
          <w:color w:val="000000"/>
        </w:rPr>
        <w:t>return token.balanceOf(proposal);</w:t>
      </w:r>
    </w:p>
    <w:p w14:paraId="4D8D559C" w14:textId="7F42385A" w:rsidR="00B9758F" w:rsidRPr="00E873B4" w:rsidRDefault="00B9758F" w:rsidP="00E873B4">
      <w:pPr>
        <w:shd w:val="clear" w:color="auto" w:fill="FFFFFF"/>
        <w:rPr>
          <w:rFonts w:eastAsia="Times New Roman"/>
          <w:sz w:val="24"/>
          <w:szCs w:val="24"/>
        </w:rPr>
      </w:pPr>
      <w:r w:rsidRPr="00B9758F">
        <w:rPr>
          <w:rFonts w:ascii="Courier New" w:eastAsia="Times New Roman" w:hAnsi="Courier New" w:cs="Courier New"/>
          <w:color w:val="000000"/>
        </w:rPr>
        <w:t>}</w:t>
      </w:r>
    </w:p>
    <w:p w14:paraId="061F8268" w14:textId="3AD43EFD" w:rsidR="002A0DDB" w:rsidRPr="002A0DDB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r>
        <w:lastRenderedPageBreak/>
        <w:t>3</w:t>
      </w:r>
      <w:r w:rsidRPr="0025789A">
        <w:t>.</w:t>
      </w:r>
      <w:r>
        <w:t>2</w:t>
      </w:r>
      <w:r w:rsidR="005B6182">
        <w:t>.3</w:t>
      </w:r>
      <w:r w:rsidRPr="0025789A">
        <w:t xml:space="preserve">. </w:t>
      </w:r>
      <w:r>
        <w:t xml:space="preserve">Реализация </w:t>
      </w:r>
      <w:r w:rsidR="00001643">
        <w:t xml:space="preserve">смарт-контракта </w:t>
      </w:r>
      <w:r w:rsidR="00912DDC">
        <w:t>токена для голосования</w:t>
      </w:r>
      <w: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</w:p>
    <w:p w14:paraId="55826312" w14:textId="0500CECE" w:rsidR="002A0DDB" w:rsidRDefault="00645001" w:rsidP="00400953">
      <w:pPr>
        <w:pStyle w:val="AStyle"/>
      </w:pPr>
      <w:r>
        <w:t xml:space="preserve">Смарт-контракт </w:t>
      </w:r>
      <w:r w:rsidR="00163404">
        <w:rPr>
          <w:lang w:val="en-US"/>
        </w:rPr>
        <w:t>EVotingToken</w:t>
      </w:r>
      <w:r w:rsidR="00163404">
        <w:t xml:space="preserve"> </w:t>
      </w:r>
      <w:r w:rsidR="005A3994">
        <w:t>реализует объект токена</w:t>
      </w:r>
      <w:r w:rsidR="00163404" w:rsidRPr="00163404">
        <w:t xml:space="preserve"> </w:t>
      </w:r>
      <w:r w:rsidR="00163404">
        <w:t xml:space="preserve">в системе </w:t>
      </w:r>
      <w:r w:rsidR="00163404">
        <w:rPr>
          <w:lang w:val="en-US"/>
        </w:rPr>
        <w:t>EVoting</w:t>
      </w:r>
      <w:r>
        <w:t xml:space="preserve">, который </w:t>
      </w:r>
      <w:r w:rsidR="00D108CC">
        <w:t>используется в качестве голоса</w:t>
      </w:r>
      <w:r>
        <w:t xml:space="preserve"> </w:t>
      </w:r>
      <w:r w:rsidR="00D108CC">
        <w:t>участника голосования</w:t>
      </w:r>
      <w:r>
        <w:t xml:space="preserve">. </w:t>
      </w:r>
      <w:r w:rsidR="005A3994">
        <w:t>Данный токен</w:t>
      </w:r>
      <w:r w:rsidRPr="00181555">
        <w:t xml:space="preserve"> </w:t>
      </w:r>
      <w:r>
        <w:t xml:space="preserve">наследуется от стандарта токенов в среде </w:t>
      </w:r>
      <w:r>
        <w:rPr>
          <w:lang w:val="en-GB"/>
        </w:rPr>
        <w:t>Ethereum</w:t>
      </w:r>
      <w:r w:rsidRPr="00181555">
        <w:t xml:space="preserve"> </w:t>
      </w:r>
      <w:r>
        <w:rPr>
          <w:lang w:val="en-GB"/>
        </w:rPr>
        <w:t>ERC</w:t>
      </w:r>
      <w:r w:rsidRPr="00181555">
        <w:t>20</w:t>
      </w:r>
      <w:r w:rsidR="008376C3">
        <w:t xml:space="preserve">, который реализован библиотекой </w:t>
      </w:r>
      <w:r w:rsidR="008376C3">
        <w:rPr>
          <w:lang w:val="en-US"/>
        </w:rPr>
        <w:t>OpenZeppelin</w:t>
      </w:r>
      <w:r w:rsidR="008E60D1" w:rsidRPr="005A3994">
        <w:t xml:space="preserve"> [36]</w:t>
      </w:r>
      <w:r w:rsidR="005A3994">
        <w:t xml:space="preserve"> (листинг 8)</w:t>
      </w:r>
      <w:r w:rsidRPr="00181555">
        <w:t>.</w:t>
      </w:r>
      <w:r w:rsidRPr="007C5505">
        <w:t xml:space="preserve"> </w:t>
      </w:r>
    </w:p>
    <w:p w14:paraId="4E6C5EA9" w14:textId="3097E209" w:rsidR="00645001" w:rsidRDefault="00645001" w:rsidP="00B64FD2">
      <w:pPr>
        <w:pStyle w:val="AStyle"/>
        <w:ind w:firstLine="0"/>
        <w:rPr>
          <w:lang w:val="en-US"/>
        </w:rPr>
      </w:pPr>
      <w:r>
        <w:t>Листинг</w:t>
      </w:r>
      <w:r w:rsidRPr="00B64FD2">
        <w:rPr>
          <w:lang w:val="en-US"/>
        </w:rPr>
        <w:t xml:space="preserve"> 8 – </w:t>
      </w:r>
      <w:r>
        <w:t>Смарт</w:t>
      </w:r>
      <w:r w:rsidRPr="00B64FD2">
        <w:rPr>
          <w:lang w:val="en-US"/>
        </w:rPr>
        <w:t>-</w:t>
      </w:r>
      <w:r>
        <w:t>контракт</w:t>
      </w:r>
      <w:r w:rsidRPr="00B64FD2">
        <w:rPr>
          <w:lang w:val="en-US"/>
        </w:rPr>
        <w:t xml:space="preserve"> </w:t>
      </w:r>
      <w:r w:rsidR="00163404">
        <w:rPr>
          <w:lang w:val="en-US"/>
        </w:rPr>
        <w:t>EVotingToken</w:t>
      </w:r>
    </w:p>
    <w:p w14:paraId="03F8014F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C56EB85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D9633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64345D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6DDC133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2EDAF0D7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562E51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253B9479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B64FD2">
        <w:rPr>
          <w:rFonts w:ascii="Courier New" w:eastAsia="Times New Roman" w:hAnsi="Courier New" w:cs="Courier New"/>
          <w:color w:val="000000"/>
        </w:rPr>
        <w:t>_mint(to, amount);</w:t>
      </w:r>
    </w:p>
    <w:p w14:paraId="79BB9E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</w:rPr>
        <w:t xml:space="preserve">    }</w:t>
      </w:r>
    </w:p>
    <w:p w14:paraId="79D65045" w14:textId="59EC18BD" w:rsidR="00B64FD2" w:rsidRPr="00B64FD2" w:rsidRDefault="00B64FD2" w:rsidP="00B64FD2">
      <w:pPr>
        <w:shd w:val="clear" w:color="auto" w:fill="FFFFFF"/>
        <w:rPr>
          <w:rFonts w:eastAsia="Times New Roman"/>
          <w:sz w:val="24"/>
          <w:szCs w:val="24"/>
        </w:rPr>
      </w:pPr>
      <w:r w:rsidRPr="00B64FD2">
        <w:rPr>
          <w:rFonts w:ascii="Courier New" w:eastAsia="Times New Roman" w:hAnsi="Courier New" w:cs="Courier New"/>
          <w:color w:val="000000"/>
        </w:rPr>
        <w:t>}</w:t>
      </w:r>
    </w:p>
    <w:p w14:paraId="7BB3D51A" w14:textId="77777777" w:rsidR="00B64FD2" w:rsidRDefault="00B64FD2" w:rsidP="00B64FD2">
      <w:pPr>
        <w:pStyle w:val="AStyle"/>
        <w:ind w:firstLine="0"/>
        <w:rPr>
          <w:lang w:val="en-US"/>
        </w:rPr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</w:t>
      </w:r>
      <w:r w:rsidRPr="0025789A">
        <w:t xml:space="preserve">. </w:t>
      </w:r>
      <w:r>
        <w:t>Реализация веб-</w:t>
      </w:r>
      <w:r w:rsidR="00993522">
        <w:t>сервер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716DD844" w14:textId="2D4F0C50" w:rsidR="00CB2468" w:rsidRPr="00B07CF2" w:rsidRDefault="004024A6" w:rsidP="004024A6">
      <w:pPr>
        <w:pStyle w:val="AStyle"/>
        <w:rPr>
          <w:lang w:val="en-US"/>
        </w:rPr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</w:p>
    <w:p w14:paraId="4C982E08" w14:textId="77B9B5FB" w:rsidR="004024A6" w:rsidRDefault="00665F77" w:rsidP="004024A6">
      <w:pPr>
        <w:pStyle w:val="AStyle"/>
      </w:pPr>
      <w:r>
        <w:t>Описать методы на сервере</w:t>
      </w:r>
    </w:p>
    <w:p w14:paraId="2B71F4C2" w14:textId="77777777" w:rsidR="00665F77" w:rsidRPr="004024A6" w:rsidRDefault="00665F77" w:rsidP="004024A6">
      <w:pPr>
        <w:pStyle w:val="AStyle"/>
      </w:pP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</w:p>
    <w:p w14:paraId="7876F0EE" w14:textId="77777777" w:rsidR="00F97959" w:rsidRDefault="00F97959" w:rsidP="00F97959">
      <w:pPr>
        <w:pStyle w:val="AStyle"/>
      </w:pPr>
      <w:bookmarkStart w:id="47" w:name="_GoBack"/>
      <w:bookmarkEnd w:id="47"/>
    </w:p>
    <w:p w14:paraId="28076FED" w14:textId="1D8CD989" w:rsidR="00F97959" w:rsidRPr="003D7489" w:rsidRDefault="00F97959" w:rsidP="00F9795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</w:p>
    <w:p w14:paraId="0605CFF4" w14:textId="77777777" w:rsidR="00F97959" w:rsidRPr="003D7489" w:rsidRDefault="00F97959" w:rsidP="00F97959">
      <w:pPr>
        <w:pStyle w:val="AStyle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</w:p>
    <w:p w14:paraId="402114FE" w14:textId="77777777" w:rsidR="00E54FF4" w:rsidRDefault="00E54FF4" w:rsidP="00542BC0">
      <w:pPr>
        <w:pStyle w:val="AStyle"/>
        <w:ind w:firstLine="0"/>
      </w:pPr>
    </w:p>
    <w:p w14:paraId="2A109A33" w14:textId="7E17C2C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>ализация компонента голосования</w:t>
      </w:r>
    </w:p>
    <w:p w14:paraId="31AF3853" w14:textId="77777777" w:rsidR="007835D7" w:rsidRPr="00761682" w:rsidRDefault="007835D7" w:rsidP="00542BC0">
      <w:pPr>
        <w:pStyle w:val="AStyle"/>
        <w:ind w:firstLine="0"/>
      </w:pPr>
    </w:p>
    <w:p w14:paraId="114047F9" w14:textId="1D06E3C3" w:rsidR="001B577C" w:rsidRPr="00091413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48" w:name="_Toc127895171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8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Pr="00974A32" w:rsidRDefault="0001613C" w:rsidP="0001613C">
      <w:pPr>
        <w:pStyle w:val="AStyle"/>
        <w:rPr>
          <w:highlight w:val="yellow"/>
        </w:rPr>
      </w:pPr>
      <w:r w:rsidRPr="00974A32">
        <w:rPr>
          <w:highlight w:val="yellow"/>
        </w:rPr>
        <w:t>В рамках работы были опубликованы следующие научные статьи.</w:t>
      </w:r>
    </w:p>
    <w:p w14:paraId="71343567" w14:textId="6ACA4604" w:rsidR="0001476A" w:rsidRPr="00974A32" w:rsidRDefault="00495370" w:rsidP="004F23D6">
      <w:pPr>
        <w:pStyle w:val="AStyle"/>
        <w:numPr>
          <w:ilvl w:val="0"/>
          <w:numId w:val="12"/>
        </w:numPr>
        <w:tabs>
          <w:tab w:val="left" w:pos="1134"/>
        </w:tabs>
        <w:ind w:left="0" w:firstLine="709"/>
        <w:rPr>
          <w:highlight w:val="yellow"/>
          <w:lang w:val="en-US"/>
        </w:rPr>
      </w:pP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>Averin A., Degtyarev V.,</w:t>
      </w:r>
      <w:r w:rsidR="00B94B14"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Bogatyreva</w:t>
      </w:r>
      <w:r w:rsidR="00B94B14" w:rsidRPr="00974A32">
        <w:rPr>
          <w:highlight w:val="yellow"/>
          <w:lang w:val="en-US"/>
        </w:rPr>
        <w:t xml:space="preserve"> </w:t>
      </w: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V. </w:t>
      </w:r>
      <w:r w:rsidR="0001476A" w:rsidRPr="00974A32">
        <w:rPr>
          <w:highlight w:val="yellow"/>
          <w:lang w:val="en-US"/>
        </w:rPr>
        <w:t>Review of E-Voting Systems Based on Blockchain Technology</w:t>
      </w:r>
      <w:r w:rsidR="00F95DAA" w:rsidRPr="00974A32">
        <w:rPr>
          <w:highlight w:val="yellow"/>
          <w:lang w:val="en-US"/>
        </w:rPr>
        <w:t>.</w:t>
      </w: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//</w:t>
      </w:r>
      <w:r w:rsidR="0001476A"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</w:t>
      </w:r>
      <w:r w:rsidR="0001476A" w:rsidRPr="00974A32">
        <w:rPr>
          <w:highlight w:val="yellow"/>
          <w:lang w:val="en-US"/>
        </w:rPr>
        <w:t>International Multi-Conference on Industrial Engineering and Modern technologies (FarEastCon2021)</w:t>
      </w:r>
      <w:r w:rsidR="002E256B" w:rsidRPr="00974A32">
        <w:rPr>
          <w:highlight w:val="yellow"/>
          <w:lang w:val="en-US"/>
        </w:rPr>
        <w:t>,</w:t>
      </w:r>
      <w:r w:rsidR="0001476A" w:rsidRPr="00974A32">
        <w:rPr>
          <w:highlight w:val="yellow"/>
          <w:lang w:val="en-US"/>
        </w:rPr>
        <w:t xml:space="preserve"> 2021</w:t>
      </w:r>
      <w:r w:rsidR="002B0A6D" w:rsidRPr="00974A32">
        <w:rPr>
          <w:highlight w:val="yellow"/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9" w:name="_Toc127895172"/>
      <w:r>
        <w:lastRenderedPageBreak/>
        <w:t>ЛИТЕРАТУРА</w:t>
      </w:r>
      <w:bookmarkEnd w:id="49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27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28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29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0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1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3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4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5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38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4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4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4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54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55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56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57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5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59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1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2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1EEEE7E1" w14:textId="60001272" w:rsidR="0022450D" w:rsidRPr="00135C66" w:rsidRDefault="003B09A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7813D34A" w14:textId="3120BBEA" w:rsidR="00135C66" w:rsidRPr="00135C66" w:rsidRDefault="00135C6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Visual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Studio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Code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sectPr w:rsidR="00135C66" w:rsidRPr="00135C66" w:rsidSect="00A23488">
      <w:footerReference w:type="default" r:id="rId66"/>
      <w:footerReference w:type="first" r:id="rId6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126DC4" w:rsidRDefault="00126DC4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126DC4" w:rsidRDefault="00126DC4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126DC4" w:rsidRDefault="00126DC4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126DC4" w:rsidRDefault="00126DC4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0993" w14:textId="77777777" w:rsidR="004F23D6" w:rsidRDefault="004F23D6">
      <w:r>
        <w:separator/>
      </w:r>
    </w:p>
  </w:endnote>
  <w:endnote w:type="continuationSeparator" w:id="0">
    <w:p w14:paraId="654B1096" w14:textId="77777777" w:rsidR="004F23D6" w:rsidRDefault="004F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126DC4" w:rsidRDefault="00126DC4">
    <w:pPr>
      <w:pStyle w:val="af2"/>
      <w:jc w:val="right"/>
    </w:pPr>
  </w:p>
  <w:p w14:paraId="64C3EDE3" w14:textId="77777777" w:rsidR="00126DC4" w:rsidRDefault="00126DC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126DC4" w:rsidRPr="002568F9" w:rsidRDefault="00126DC4">
    <w:pPr>
      <w:pStyle w:val="af2"/>
      <w:jc w:val="center"/>
      <w:rPr>
        <w:sz w:val="24"/>
        <w:szCs w:val="24"/>
      </w:rPr>
    </w:pPr>
  </w:p>
  <w:p w14:paraId="4C4B0E1E" w14:textId="77777777" w:rsidR="00126DC4" w:rsidRPr="00A23488" w:rsidRDefault="00126DC4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665F77">
      <w:rPr>
        <w:noProof/>
        <w:sz w:val="28"/>
        <w:szCs w:val="28"/>
      </w:rPr>
      <w:t>34</w:t>
    </w:r>
    <w:r w:rsidRPr="00A23488">
      <w:rPr>
        <w:noProof/>
        <w:sz w:val="28"/>
        <w:szCs w:val="28"/>
      </w:rPr>
      <w:fldChar w:fldCharType="end"/>
    </w:r>
  </w:p>
  <w:p w14:paraId="76697C4C" w14:textId="77777777" w:rsidR="00126DC4" w:rsidRDefault="00126DC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126DC4" w:rsidRDefault="00126DC4">
    <w:pPr>
      <w:pStyle w:val="af2"/>
      <w:jc w:val="right"/>
    </w:pPr>
  </w:p>
  <w:p w14:paraId="7B7EA1DC" w14:textId="77777777" w:rsidR="00126DC4" w:rsidRDefault="00126D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B3C95" w14:textId="77777777" w:rsidR="004F23D6" w:rsidRDefault="004F23D6">
      <w:r>
        <w:separator/>
      </w:r>
    </w:p>
  </w:footnote>
  <w:footnote w:type="continuationSeparator" w:id="0">
    <w:p w14:paraId="3871772E" w14:textId="77777777" w:rsidR="004F23D6" w:rsidRDefault="004F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1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1643"/>
    <w:rsid w:val="00002BCE"/>
    <w:rsid w:val="00002FB1"/>
    <w:rsid w:val="00003D78"/>
    <w:rsid w:val="00004C07"/>
    <w:rsid w:val="00005164"/>
    <w:rsid w:val="0000518C"/>
    <w:rsid w:val="00005D28"/>
    <w:rsid w:val="00007ED0"/>
    <w:rsid w:val="0001040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577B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520B"/>
    <w:rsid w:val="000C57D1"/>
    <w:rsid w:val="000C67A7"/>
    <w:rsid w:val="000C691E"/>
    <w:rsid w:val="000C6D56"/>
    <w:rsid w:val="000C76D9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0378"/>
    <w:rsid w:val="00122211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1634"/>
    <w:rsid w:val="00182BBB"/>
    <w:rsid w:val="00184CC1"/>
    <w:rsid w:val="00184F43"/>
    <w:rsid w:val="00184FD4"/>
    <w:rsid w:val="00186D04"/>
    <w:rsid w:val="001916F3"/>
    <w:rsid w:val="00192FC5"/>
    <w:rsid w:val="001938DC"/>
    <w:rsid w:val="00194D23"/>
    <w:rsid w:val="001A0A6D"/>
    <w:rsid w:val="001A1460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D85"/>
    <w:rsid w:val="001F0056"/>
    <w:rsid w:val="001F0737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6201"/>
    <w:rsid w:val="00216550"/>
    <w:rsid w:val="00216979"/>
    <w:rsid w:val="00216ACD"/>
    <w:rsid w:val="0021779F"/>
    <w:rsid w:val="00220275"/>
    <w:rsid w:val="00223252"/>
    <w:rsid w:val="0022450D"/>
    <w:rsid w:val="00225E2F"/>
    <w:rsid w:val="00226AB7"/>
    <w:rsid w:val="00230F3D"/>
    <w:rsid w:val="00233622"/>
    <w:rsid w:val="00234E1D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80E25"/>
    <w:rsid w:val="00281304"/>
    <w:rsid w:val="0028159A"/>
    <w:rsid w:val="002815D3"/>
    <w:rsid w:val="00282244"/>
    <w:rsid w:val="00285267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04FB"/>
    <w:rsid w:val="002A0A28"/>
    <w:rsid w:val="002A0DDB"/>
    <w:rsid w:val="002A295B"/>
    <w:rsid w:val="002A4111"/>
    <w:rsid w:val="002B0A6D"/>
    <w:rsid w:val="002B12EE"/>
    <w:rsid w:val="002B1CC0"/>
    <w:rsid w:val="002B3850"/>
    <w:rsid w:val="002B57C6"/>
    <w:rsid w:val="002B6AEE"/>
    <w:rsid w:val="002B7BE1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013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B0833"/>
    <w:rsid w:val="003B09AD"/>
    <w:rsid w:val="003B15AD"/>
    <w:rsid w:val="003B2359"/>
    <w:rsid w:val="003B2C30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0953"/>
    <w:rsid w:val="004024A6"/>
    <w:rsid w:val="00402B44"/>
    <w:rsid w:val="00404D66"/>
    <w:rsid w:val="00404F57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4545"/>
    <w:rsid w:val="004250BC"/>
    <w:rsid w:val="004255CE"/>
    <w:rsid w:val="00425BF5"/>
    <w:rsid w:val="004311BA"/>
    <w:rsid w:val="00431EDF"/>
    <w:rsid w:val="004331A8"/>
    <w:rsid w:val="00433660"/>
    <w:rsid w:val="00433A3A"/>
    <w:rsid w:val="004356FB"/>
    <w:rsid w:val="00435D6C"/>
    <w:rsid w:val="004365DC"/>
    <w:rsid w:val="004401E5"/>
    <w:rsid w:val="004407D8"/>
    <w:rsid w:val="00441586"/>
    <w:rsid w:val="00442334"/>
    <w:rsid w:val="004432FA"/>
    <w:rsid w:val="00443ED6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0AF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3EB1"/>
    <w:rsid w:val="00535586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5560"/>
    <w:rsid w:val="00597401"/>
    <w:rsid w:val="005A03DC"/>
    <w:rsid w:val="005A3994"/>
    <w:rsid w:val="005A3EA3"/>
    <w:rsid w:val="005A3FC0"/>
    <w:rsid w:val="005A59DA"/>
    <w:rsid w:val="005A5BA4"/>
    <w:rsid w:val="005A6184"/>
    <w:rsid w:val="005B002F"/>
    <w:rsid w:val="005B0484"/>
    <w:rsid w:val="005B12C7"/>
    <w:rsid w:val="005B20DC"/>
    <w:rsid w:val="005B5DEA"/>
    <w:rsid w:val="005B6182"/>
    <w:rsid w:val="005B76B7"/>
    <w:rsid w:val="005C00A4"/>
    <w:rsid w:val="005C0180"/>
    <w:rsid w:val="005C08EB"/>
    <w:rsid w:val="005C0B82"/>
    <w:rsid w:val="005C1F8D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7203"/>
    <w:rsid w:val="00630759"/>
    <w:rsid w:val="00631850"/>
    <w:rsid w:val="00631CCB"/>
    <w:rsid w:val="00632851"/>
    <w:rsid w:val="006351C2"/>
    <w:rsid w:val="0063752A"/>
    <w:rsid w:val="00640A66"/>
    <w:rsid w:val="00642C33"/>
    <w:rsid w:val="00642D36"/>
    <w:rsid w:val="00643337"/>
    <w:rsid w:val="00644C02"/>
    <w:rsid w:val="00645001"/>
    <w:rsid w:val="00645C56"/>
    <w:rsid w:val="00646576"/>
    <w:rsid w:val="0064716B"/>
    <w:rsid w:val="006520C5"/>
    <w:rsid w:val="00652E99"/>
    <w:rsid w:val="0065604A"/>
    <w:rsid w:val="00656CF2"/>
    <w:rsid w:val="00662D75"/>
    <w:rsid w:val="00663406"/>
    <w:rsid w:val="00663673"/>
    <w:rsid w:val="00664C2C"/>
    <w:rsid w:val="00665304"/>
    <w:rsid w:val="00665F77"/>
    <w:rsid w:val="0066620E"/>
    <w:rsid w:val="006662AA"/>
    <w:rsid w:val="00666785"/>
    <w:rsid w:val="00671206"/>
    <w:rsid w:val="00671D2A"/>
    <w:rsid w:val="0067351C"/>
    <w:rsid w:val="00674589"/>
    <w:rsid w:val="00674E5B"/>
    <w:rsid w:val="0067659D"/>
    <w:rsid w:val="00676B6D"/>
    <w:rsid w:val="00677F40"/>
    <w:rsid w:val="006807DA"/>
    <w:rsid w:val="00681872"/>
    <w:rsid w:val="00682E41"/>
    <w:rsid w:val="00684D79"/>
    <w:rsid w:val="006857C2"/>
    <w:rsid w:val="00687A91"/>
    <w:rsid w:val="00690E5E"/>
    <w:rsid w:val="006913E9"/>
    <w:rsid w:val="00691970"/>
    <w:rsid w:val="00693175"/>
    <w:rsid w:val="00695BDE"/>
    <w:rsid w:val="00695EBE"/>
    <w:rsid w:val="00695F44"/>
    <w:rsid w:val="00697A3A"/>
    <w:rsid w:val="00697DA3"/>
    <w:rsid w:val="006A0DFE"/>
    <w:rsid w:val="006A1963"/>
    <w:rsid w:val="006A235F"/>
    <w:rsid w:val="006A2557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6EE9"/>
    <w:rsid w:val="0071030F"/>
    <w:rsid w:val="00710AEA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4E21"/>
    <w:rsid w:val="007466DC"/>
    <w:rsid w:val="007478F4"/>
    <w:rsid w:val="00751297"/>
    <w:rsid w:val="00752E25"/>
    <w:rsid w:val="0075316F"/>
    <w:rsid w:val="00754202"/>
    <w:rsid w:val="00754A08"/>
    <w:rsid w:val="007550CC"/>
    <w:rsid w:val="007577A2"/>
    <w:rsid w:val="00761682"/>
    <w:rsid w:val="0076207C"/>
    <w:rsid w:val="00762285"/>
    <w:rsid w:val="007632CD"/>
    <w:rsid w:val="007639B4"/>
    <w:rsid w:val="007645A3"/>
    <w:rsid w:val="00766A1E"/>
    <w:rsid w:val="00767797"/>
    <w:rsid w:val="00767DD8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4326"/>
    <w:rsid w:val="007D502C"/>
    <w:rsid w:val="007D52CB"/>
    <w:rsid w:val="007D5C67"/>
    <w:rsid w:val="007D66C5"/>
    <w:rsid w:val="007D67D0"/>
    <w:rsid w:val="007D6B04"/>
    <w:rsid w:val="007D780B"/>
    <w:rsid w:val="007E0082"/>
    <w:rsid w:val="007E043F"/>
    <w:rsid w:val="007E1580"/>
    <w:rsid w:val="007E1E8D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20D4C"/>
    <w:rsid w:val="00823DB9"/>
    <w:rsid w:val="00827C32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272"/>
    <w:rsid w:val="008946A8"/>
    <w:rsid w:val="008959D9"/>
    <w:rsid w:val="00897B27"/>
    <w:rsid w:val="008A0268"/>
    <w:rsid w:val="008A33F8"/>
    <w:rsid w:val="008A3750"/>
    <w:rsid w:val="008A3DAD"/>
    <w:rsid w:val="008A3F9A"/>
    <w:rsid w:val="008A465D"/>
    <w:rsid w:val="008A4BC7"/>
    <w:rsid w:val="008A6473"/>
    <w:rsid w:val="008A6B12"/>
    <w:rsid w:val="008A7F6B"/>
    <w:rsid w:val="008B170F"/>
    <w:rsid w:val="008B172E"/>
    <w:rsid w:val="008B1BEA"/>
    <w:rsid w:val="008B1D38"/>
    <w:rsid w:val="008B3CD6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60D1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7DE1"/>
    <w:rsid w:val="009102DD"/>
    <w:rsid w:val="00912DDC"/>
    <w:rsid w:val="00915BA1"/>
    <w:rsid w:val="00915E1D"/>
    <w:rsid w:val="00920F87"/>
    <w:rsid w:val="00921364"/>
    <w:rsid w:val="0092206F"/>
    <w:rsid w:val="00922108"/>
    <w:rsid w:val="00925425"/>
    <w:rsid w:val="0092765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DA4"/>
    <w:rsid w:val="00963337"/>
    <w:rsid w:val="009638DD"/>
    <w:rsid w:val="00963CDC"/>
    <w:rsid w:val="009640F3"/>
    <w:rsid w:val="0096627E"/>
    <w:rsid w:val="00970381"/>
    <w:rsid w:val="0097040F"/>
    <w:rsid w:val="00970775"/>
    <w:rsid w:val="00970B35"/>
    <w:rsid w:val="00973E3C"/>
    <w:rsid w:val="00974A32"/>
    <w:rsid w:val="009755C5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7079D"/>
    <w:rsid w:val="00A7215A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42285"/>
    <w:rsid w:val="00B42C72"/>
    <w:rsid w:val="00B43D12"/>
    <w:rsid w:val="00B44272"/>
    <w:rsid w:val="00B4438A"/>
    <w:rsid w:val="00B45E38"/>
    <w:rsid w:val="00B45F19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4FD2"/>
    <w:rsid w:val="00B66883"/>
    <w:rsid w:val="00B66DEC"/>
    <w:rsid w:val="00B67524"/>
    <w:rsid w:val="00B6764F"/>
    <w:rsid w:val="00B676B7"/>
    <w:rsid w:val="00B67A5E"/>
    <w:rsid w:val="00B71396"/>
    <w:rsid w:val="00B71D0B"/>
    <w:rsid w:val="00B72DAE"/>
    <w:rsid w:val="00B75950"/>
    <w:rsid w:val="00B76432"/>
    <w:rsid w:val="00B769E9"/>
    <w:rsid w:val="00B82A42"/>
    <w:rsid w:val="00B82AF3"/>
    <w:rsid w:val="00B84F67"/>
    <w:rsid w:val="00B8577B"/>
    <w:rsid w:val="00B87B6B"/>
    <w:rsid w:val="00B907F6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6E0"/>
    <w:rsid w:val="00C00F10"/>
    <w:rsid w:val="00C026FC"/>
    <w:rsid w:val="00C05A28"/>
    <w:rsid w:val="00C0751C"/>
    <w:rsid w:val="00C10FE8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01C7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70487"/>
    <w:rsid w:val="00C707FB"/>
    <w:rsid w:val="00C73149"/>
    <w:rsid w:val="00C7326E"/>
    <w:rsid w:val="00C74317"/>
    <w:rsid w:val="00C747A0"/>
    <w:rsid w:val="00C75189"/>
    <w:rsid w:val="00C77B3D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274B"/>
    <w:rsid w:val="00CA33D3"/>
    <w:rsid w:val="00CA411E"/>
    <w:rsid w:val="00CA4A3F"/>
    <w:rsid w:val="00CA5089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4A31"/>
    <w:rsid w:val="00CF501F"/>
    <w:rsid w:val="00D00807"/>
    <w:rsid w:val="00D021B1"/>
    <w:rsid w:val="00D042B4"/>
    <w:rsid w:val="00D042E3"/>
    <w:rsid w:val="00D045F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3916"/>
    <w:rsid w:val="00D341DF"/>
    <w:rsid w:val="00D37120"/>
    <w:rsid w:val="00D377E0"/>
    <w:rsid w:val="00D37C4D"/>
    <w:rsid w:val="00D37F02"/>
    <w:rsid w:val="00D37F8F"/>
    <w:rsid w:val="00D41103"/>
    <w:rsid w:val="00D41C08"/>
    <w:rsid w:val="00D41C97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61BD"/>
    <w:rsid w:val="00D5685E"/>
    <w:rsid w:val="00D56DE3"/>
    <w:rsid w:val="00D605C1"/>
    <w:rsid w:val="00D608F9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D1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1B84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5310"/>
    <w:rsid w:val="00DD59FB"/>
    <w:rsid w:val="00DD67B3"/>
    <w:rsid w:val="00DD78CD"/>
    <w:rsid w:val="00DE042B"/>
    <w:rsid w:val="00DE3B1E"/>
    <w:rsid w:val="00DE6734"/>
    <w:rsid w:val="00DF033B"/>
    <w:rsid w:val="00DF1D2D"/>
    <w:rsid w:val="00DF2E56"/>
    <w:rsid w:val="00DF440B"/>
    <w:rsid w:val="00DF4502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C5B"/>
    <w:rsid w:val="00E42AD0"/>
    <w:rsid w:val="00E43A85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FB8"/>
    <w:rsid w:val="00EB4B16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33ADD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CFD"/>
    <w:rsid w:val="00FA2E11"/>
    <w:rsid w:val="00FA336D"/>
    <w:rsid w:val="00FA3E7B"/>
    <w:rsid w:val="00FA5AEC"/>
    <w:rsid w:val="00FA6F4B"/>
    <w:rsid w:val="00FA7096"/>
    <w:rsid w:val="00FA7D17"/>
    <w:rsid w:val="00FA7DFA"/>
    <w:rsid w:val="00FB17C0"/>
    <w:rsid w:val="00FB2940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E7DC1"/>
    <w:rsid w:val="00FF1588"/>
    <w:rsid w:val="00FF1F6A"/>
    <w:rsid w:val="00FF2264"/>
    <w:rsid w:val="00FF2B97"/>
    <w:rsid w:val="00FF5841"/>
    <w:rsid w:val="00FF5CDC"/>
    <w:rsid w:val="00FF708D"/>
    <w:rsid w:val="00FF70FE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://google.com/" TargetMode="External"/><Relationship Id="rId47" Type="http://schemas.openxmlformats.org/officeDocument/2006/relationships/hyperlink" Target="https://ru-ru.facebook.com/" TargetMode="External"/><Relationship Id="rId63" Type="http://schemas.openxmlformats.org/officeDocument/2006/relationships/hyperlink" Target="https://redux-toolkit.js.org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ipfs/ipfs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://pravo.gov.ru/proxy/ips/?docbody=&amp;nd=102051516&amp;intelsearch=08.02.1998+14" TargetMode="External"/><Relationship Id="rId37" Type="http://schemas.openxmlformats.org/officeDocument/2006/relationships/hyperlink" Target="https://www.mos.ru/city/projects/vote2022/" TargetMode="External"/><Relationship Id="rId40" Type="http://schemas.openxmlformats.org/officeDocument/2006/relationships/hyperlink" Target="https://wavesenterprise.com/" TargetMode="External"/><Relationship Id="rId45" Type="http://schemas.openxmlformats.org/officeDocument/2006/relationships/hyperlink" Target="https://developer.mozilla.org/ru/docs/Learn/Getting_started_with_the_web/CSS_basics" TargetMode="External"/><Relationship Id="rId53" Type="http://schemas.openxmlformats.org/officeDocument/2006/relationships/hyperlink" Target="https://m3.material.io/" TargetMode="External"/><Relationship Id="rId58" Type="http://schemas.openxmlformats.org/officeDocument/2006/relationships/hyperlink" Target="https://expressjs.com/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alchemy.com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ethereum.org/ru/" TargetMode="External"/><Relationship Id="rId30" Type="http://schemas.openxmlformats.org/officeDocument/2006/relationships/hyperlink" Target="https://academy.binance.com/ru/articles/what-are-decentralized-applications-dapps" TargetMode="External"/><Relationship Id="rId35" Type="http://schemas.openxmlformats.org/officeDocument/2006/relationships/hyperlink" Target="https://org.polys.me/" TargetMode="External"/><Relationship Id="rId43" Type="http://schemas.openxmlformats.org/officeDocument/2006/relationships/hyperlink" Target="https://developer.mozilla.org/ru/docs/Learn/Getting_started_with_the_web/HTML_basics" TargetMode="External"/><Relationship Id="rId48" Type="http://schemas.openxmlformats.org/officeDocument/2006/relationships/hyperlink" Target="https://learn.javascript.ru/" TargetMode="External"/><Relationship Id="rId56" Type="http://schemas.openxmlformats.org/officeDocument/2006/relationships/hyperlink" Target="https://docs.openzeppelin.com/contracts/2.x/erc20" TargetMode="External"/><Relationship Id="rId64" Type="http://schemas.openxmlformats.org/officeDocument/2006/relationships/hyperlink" Target="https://web3js.readthedocs.io/en/v1.8.2/" TargetMode="External"/><Relationship Id="rId69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s://www.figma.com/file/VojP3gQ6OhDoXFEXe2RKBe/EVoting?node-id=53097%3A27272&amp;t=9FGhzLfubAYA3St5-1" TargetMode="Externa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we.vote/kogda-primenyaetsya-blockchain-golosovanie/golosovanie-v-ooo" TargetMode="External"/><Relationship Id="rId38" Type="http://schemas.openxmlformats.org/officeDocument/2006/relationships/hyperlink" Target="https://habr.com/ru/article/480152/" TargetMode="External"/><Relationship Id="rId46" Type="http://schemas.openxmlformats.org/officeDocument/2006/relationships/hyperlink" Target="https://reactjs.org/" TargetMode="External"/><Relationship Id="rId59" Type="http://schemas.openxmlformats.org/officeDocument/2006/relationships/hyperlink" Target="https://nodejs.org/en" TargetMode="External"/><Relationship Id="rId67" Type="http://schemas.openxmlformats.org/officeDocument/2006/relationships/footer" Target="footer3.xml"/><Relationship Id="rId20" Type="http://schemas.openxmlformats.org/officeDocument/2006/relationships/image" Target="media/image7.jpeg"/><Relationship Id="rId41" Type="http://schemas.openxmlformats.org/officeDocument/2006/relationships/hyperlink" Target="https://angular.io/" TargetMode="External"/><Relationship Id="rId54" Type="http://schemas.openxmlformats.org/officeDocument/2006/relationships/hyperlink" Target="https://docs.soliditylang.org/en/v0.8.19/" TargetMode="External"/><Relationship Id="rId62" Type="http://schemas.openxmlformats.org/officeDocument/2006/relationships/hyperlink" Target="https://redux.js.org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ethereum.org/ru/developers/docs/dapps/" TargetMode="External"/><Relationship Id="rId36" Type="http://schemas.openxmlformats.org/officeDocument/2006/relationships/hyperlink" Target="https://www.mos.ru/" TargetMode="External"/><Relationship Id="rId49" Type="http://schemas.openxmlformats.org/officeDocument/2006/relationships/hyperlink" Target="https://etherscan.io/" TargetMode="External"/><Relationship Id="rId57" Type="http://schemas.openxmlformats.org/officeDocument/2006/relationships/hyperlink" Target="https://remix.ethereum.org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hyperlink" Target="https://docs.soliditylang.org/en/v0.8.18/solidity-by-example.html" TargetMode="External"/><Relationship Id="rId44" Type="http://schemas.openxmlformats.org/officeDocument/2006/relationships/hyperlink" Target="https://vuejs.org/" TargetMode="External"/><Relationship Id="rId52" Type="http://schemas.openxmlformats.org/officeDocument/2006/relationships/hyperlink" Target="https://www.figma.com/" TargetMode="External"/><Relationship Id="rId60" Type="http://schemas.openxmlformats.org/officeDocument/2006/relationships/hyperlink" Target="https://docs.ethers.org/v5/" TargetMode="External"/><Relationship Id="rId65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we.vote/" TargetMode="External"/><Relationship Id="rId34" Type="http://schemas.openxmlformats.org/officeDocument/2006/relationships/hyperlink" Target="https://polysdocs.website.yandexcloud.net/Whitepaper/7262_WP_Polys_Ru_WEB_4.pdf" TargetMode="External"/><Relationship Id="rId50" Type="http://schemas.openxmlformats.org/officeDocument/2006/relationships/hyperlink" Target="https://metamask.io/" TargetMode="External"/><Relationship Id="rId55" Type="http://schemas.openxmlformats.org/officeDocument/2006/relationships/hyperlink" Target="https://docs.openzeppelin.com/contracts/4.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735EA8FD-6EBF-47F7-ADAD-00FA01C5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7</Pages>
  <Words>7171</Words>
  <Characters>40879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252</cp:revision>
  <cp:lastPrinted>2023-03-30T06:32:00Z</cp:lastPrinted>
  <dcterms:created xsi:type="dcterms:W3CDTF">2022-05-15T12:00:00Z</dcterms:created>
  <dcterms:modified xsi:type="dcterms:W3CDTF">2023-03-30T19:43:00Z</dcterms:modified>
  <cp:category>Образцы документов</cp:category>
</cp:coreProperties>
</file>